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745E23" w:rsidRDefault="00745E23" w:rsidP="00745E23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 раскрытии эмитентом на странице в сети Интернет годового отчета</w:t>
      </w:r>
    </w:p>
    <w:p w:rsidR="00CF6F84" w:rsidRDefault="00CF6F84" w:rsidP="00CF6F84">
      <w:pPr>
        <w:rPr>
          <w:sz w:val="22"/>
          <w:szCs w:val="22"/>
        </w:rPr>
      </w:pPr>
    </w:p>
    <w:tbl>
      <w:tblPr>
        <w:tblW w:w="103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50"/>
      </w:tblGrid>
      <w:tr w:rsidR="00E76041" w:rsidRPr="0011397A" w:rsidTr="006300F9">
        <w:tc>
          <w:tcPr>
            <w:tcW w:w="10312" w:type="dxa"/>
            <w:gridSpan w:val="2"/>
          </w:tcPr>
          <w:p w:rsidR="00E76041" w:rsidRPr="0011397A" w:rsidRDefault="00E76041" w:rsidP="006300F9">
            <w:pPr>
              <w:jc w:val="center"/>
              <w:rPr>
                <w:b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jc w:val="both"/>
              <w:rPr>
                <w:b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76041" w:rsidRPr="0011397A" w:rsidRDefault="00E76041" w:rsidP="006300F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«ИКС 5 ФИНАНС»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ООО «ИКС 5 ФИНАНС»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397A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1067761792053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7715630469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1397A">
              <w:rPr>
                <w:b/>
                <w:sz w:val="22"/>
                <w:szCs w:val="22"/>
              </w:rPr>
              <w:t xml:space="preserve">36241-R </w:t>
            </w:r>
          </w:p>
        </w:tc>
      </w:tr>
      <w:tr w:rsidR="00E76041" w:rsidRPr="0011397A" w:rsidTr="006300F9">
        <w:tc>
          <w:tcPr>
            <w:tcW w:w="4962" w:type="dxa"/>
          </w:tcPr>
          <w:p w:rsidR="00E76041" w:rsidRPr="0011397A" w:rsidRDefault="00E76041" w:rsidP="006300F9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50" w:type="dxa"/>
          </w:tcPr>
          <w:p w:rsidR="00E76041" w:rsidRPr="0011397A" w:rsidRDefault="00E76041" w:rsidP="006300F9">
            <w:pPr>
              <w:jc w:val="both"/>
              <w:rPr>
                <w:b/>
                <w:i/>
                <w:sz w:val="22"/>
                <w:szCs w:val="22"/>
              </w:rPr>
            </w:pPr>
            <w:r w:rsidRPr="0011397A">
              <w:rPr>
                <w:b/>
                <w:i/>
                <w:sz w:val="22"/>
                <w:szCs w:val="22"/>
              </w:rPr>
              <w:t xml:space="preserve">http://www.x5-finance.ru, </w:t>
            </w:r>
          </w:p>
          <w:p w:rsidR="00E76041" w:rsidRPr="0011397A" w:rsidRDefault="00E76041" w:rsidP="006300F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397A">
              <w:rPr>
                <w:b/>
                <w:i/>
                <w:sz w:val="22"/>
                <w:szCs w:val="22"/>
              </w:rPr>
              <w:t>http://www.e-disclosure.ru/portal/company.aspx?id=9483</w:t>
            </w:r>
          </w:p>
        </w:tc>
      </w:tr>
    </w:tbl>
    <w:p w:rsidR="00E76041" w:rsidRPr="00E326B9" w:rsidRDefault="00E76041" w:rsidP="00CF6F84">
      <w:pPr>
        <w:rPr>
          <w:sz w:val="22"/>
          <w:szCs w:val="22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F6F84" w:rsidRPr="00E326B9" w:rsidTr="00E76041">
        <w:tc>
          <w:tcPr>
            <w:tcW w:w="10348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E76041">
        <w:tc>
          <w:tcPr>
            <w:tcW w:w="10348" w:type="dxa"/>
          </w:tcPr>
          <w:p w:rsidR="00745E23" w:rsidRP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1. Вид документа, текст которого опубликован эмитентом на странице в сети Интернет:</w:t>
            </w:r>
          </w:p>
          <w:p w:rsidR="00745E23" w:rsidRP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отчет </w:t>
            </w:r>
            <w:r w:rsidRPr="00745E23">
              <w:rPr>
                <w:sz w:val="22"/>
                <w:szCs w:val="22"/>
              </w:rPr>
              <w:t>за 201</w:t>
            </w:r>
            <w:r w:rsidR="00E76041">
              <w:rPr>
                <w:sz w:val="22"/>
                <w:szCs w:val="22"/>
              </w:rPr>
              <w:t>8</w:t>
            </w:r>
            <w:r w:rsidRPr="00745E23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Pr="00745E23">
              <w:rPr>
                <w:sz w:val="22"/>
                <w:szCs w:val="22"/>
              </w:rPr>
              <w:t>Общества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745E23">
              <w:rPr>
                <w:sz w:val="22"/>
                <w:szCs w:val="22"/>
              </w:rPr>
              <w:t xml:space="preserve">«ИКС 5 ФИНАНС» </w:t>
            </w:r>
          </w:p>
          <w:p w:rsidR="00745E23" w:rsidRPr="00745E23" w:rsidRDefault="00745E23" w:rsidP="00745E23">
            <w:pPr>
              <w:adjustRightInd w:val="0"/>
              <w:jc w:val="both"/>
              <w:rPr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2. Дат</w:t>
            </w:r>
            <w:r w:rsidR="008043B6">
              <w:rPr>
                <w:sz w:val="22"/>
                <w:szCs w:val="22"/>
              </w:rPr>
              <w:t>а</w:t>
            </w:r>
            <w:r w:rsidRPr="00745E23">
              <w:rPr>
                <w:sz w:val="22"/>
                <w:szCs w:val="22"/>
              </w:rPr>
              <w:t xml:space="preserve"> опубликования эмитентом текста годового отчета лиц на странице в сети Интернет:</w:t>
            </w:r>
          </w:p>
          <w:p w:rsidR="00CF6F84" w:rsidRPr="00745E23" w:rsidRDefault="00E76041" w:rsidP="00E76041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5E23">
              <w:rPr>
                <w:sz w:val="22"/>
                <w:szCs w:val="22"/>
              </w:rPr>
              <w:t xml:space="preserve"> апреля 201</w:t>
            </w:r>
            <w:r>
              <w:rPr>
                <w:sz w:val="22"/>
                <w:szCs w:val="22"/>
              </w:rPr>
              <w:t>9</w:t>
            </w:r>
            <w:r w:rsidR="000438E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45E23">
              <w:rPr>
                <w:sz w:val="22"/>
                <w:szCs w:val="22"/>
              </w:rPr>
              <w:t>г.</w:t>
            </w: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E76041">
        <w:trPr>
          <w:cantSplit/>
        </w:trPr>
        <w:tc>
          <w:tcPr>
            <w:tcW w:w="10349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0"/>
            </w:tblGrid>
            <w:tr w:rsidR="00CF6F84" w:rsidRPr="00E326B9" w:rsidTr="00806798">
              <w:trPr>
                <w:trHeight w:val="109"/>
              </w:trPr>
              <w:tc>
                <w:tcPr>
                  <w:tcW w:w="2240" w:type="dxa"/>
                </w:tcPr>
                <w:p w:rsidR="00CF6F84" w:rsidRPr="00E326B9" w:rsidRDefault="00E76041" w:rsidP="00806798">
                  <w:pPr>
                    <w:pStyle w:val="Default"/>
                    <w:ind w:left="28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AF2DC8" w:rsidRPr="00E326B9">
                    <w:rPr>
                      <w:sz w:val="22"/>
                      <w:szCs w:val="22"/>
                    </w:rPr>
                    <w:t xml:space="preserve">.А. </w:t>
                  </w:r>
                  <w:proofErr w:type="spellStart"/>
                  <w:r>
                    <w:rPr>
                      <w:sz w:val="22"/>
                      <w:szCs w:val="22"/>
                    </w:rPr>
                    <w:t>Паскарь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E76041" w:rsidP="0094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896A6E" w:rsidP="00896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AF2DC8" w:rsidRPr="006525DB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CF6F84" w:rsidP="00E76041">
            <w:pPr>
              <w:rPr>
                <w:sz w:val="22"/>
                <w:szCs w:val="22"/>
                <w:lang w:val="en-US"/>
              </w:rPr>
            </w:pPr>
            <w:r w:rsidRPr="006525DB">
              <w:rPr>
                <w:sz w:val="22"/>
                <w:szCs w:val="22"/>
              </w:rPr>
              <w:t>1</w:t>
            </w:r>
            <w:r w:rsidR="00E76041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ind w:left="57"/>
              <w:rPr>
                <w:sz w:val="22"/>
                <w:szCs w:val="22"/>
              </w:rPr>
            </w:pPr>
            <w:proofErr w:type="gramStart"/>
            <w:r w:rsidRPr="006525DB">
              <w:rPr>
                <w:sz w:val="22"/>
                <w:szCs w:val="22"/>
              </w:rPr>
              <w:t>г</w:t>
            </w:r>
            <w:proofErr w:type="gramEnd"/>
            <w:r w:rsidRPr="006525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54BF6"/>
    <w:multiLevelType w:val="multilevel"/>
    <w:tmpl w:val="470615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8EB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DB9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7C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952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5E23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3B6"/>
    <w:rsid w:val="00804827"/>
    <w:rsid w:val="00805C42"/>
    <w:rsid w:val="00806395"/>
    <w:rsid w:val="008063AE"/>
    <w:rsid w:val="00806798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A6E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07F96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041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211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E95C-3BB9-4FEE-A6A8-36F52E8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V. Kolesnik</cp:lastModifiedBy>
  <cp:revision>7</cp:revision>
  <dcterms:created xsi:type="dcterms:W3CDTF">2018-04-27T15:20:00Z</dcterms:created>
  <dcterms:modified xsi:type="dcterms:W3CDTF">2019-04-19T09:13:00Z</dcterms:modified>
</cp:coreProperties>
</file>